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B3" w:rsidRPr="006A1960" w:rsidRDefault="00CA1AB3" w:rsidP="000C5351">
      <w:pPr>
        <w:overflowPunct w:val="0"/>
        <w:spacing w:line="280" w:lineRule="exact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6A1960">
        <w:rPr>
          <w:rFonts w:asciiTheme="minorEastAsia" w:eastAsiaTheme="minorEastAsia" w:hAnsiTheme="minorEastAsia"/>
        </w:rPr>
        <w:t>先進船舶導入等計画</w:t>
      </w:r>
      <w:r w:rsidR="006A1960" w:rsidRPr="006A1960">
        <w:rPr>
          <w:rFonts w:asciiTheme="minorEastAsia" w:eastAsiaTheme="minorEastAsia" w:hAnsiTheme="minorEastAsia" w:hint="eastAsia"/>
        </w:rPr>
        <w:t>の</w:t>
      </w:r>
      <w:r w:rsidRPr="006A1960">
        <w:rPr>
          <w:rFonts w:asciiTheme="minorEastAsia" w:eastAsiaTheme="minorEastAsia" w:hAnsiTheme="minorEastAsia" w:hint="eastAsia"/>
        </w:rPr>
        <w:t>認定</w:t>
      </w:r>
      <w:r w:rsidRPr="006A1960">
        <w:rPr>
          <w:rFonts w:asciiTheme="minorEastAsia" w:eastAsiaTheme="minorEastAsia" w:hAnsiTheme="minorEastAsia"/>
        </w:rPr>
        <w:t>申請書</w:t>
      </w:r>
    </w:p>
    <w:p w:rsidR="00CA1AB3" w:rsidRDefault="00CA1AB3" w:rsidP="000C5351">
      <w:pPr>
        <w:overflowPunct w:val="0"/>
        <w:spacing w:line="280" w:lineRule="exact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7576BA" w:rsidRPr="00C25882" w:rsidRDefault="00CA1AB3" w:rsidP="000C5351">
      <w:pPr>
        <w:overflowPunct w:val="0"/>
        <w:spacing w:line="280" w:lineRule="exact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 w:cs="ＭＳ 明朝"/>
          <w:color w:val="000000"/>
          <w:kern w:val="0"/>
        </w:rPr>
        <w:t xml:space="preserve">　　</w:t>
      </w:r>
      <w:r w:rsidR="007576BA" w:rsidRPr="00C25882">
        <w:rPr>
          <w:rFonts w:asciiTheme="minorEastAsia" w:eastAsiaTheme="minorEastAsia" w:hAnsiTheme="minorEastAsia" w:cs="ＭＳ 明朝" w:hint="eastAsia"/>
          <w:color w:val="000000"/>
          <w:kern w:val="0"/>
        </w:rPr>
        <w:t>年　　月　　日</w:t>
      </w:r>
      <w:r w:rsidR="006A1960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</w:p>
    <w:p w:rsidR="007576BA" w:rsidRPr="00CA1AB3" w:rsidRDefault="007576BA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:rsidR="007576BA" w:rsidRPr="00C25882" w:rsidRDefault="007576BA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C2588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="006A1960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="006A1960">
        <w:rPr>
          <w:rFonts w:asciiTheme="minorEastAsia" w:eastAsiaTheme="minorEastAsia" w:hAnsiTheme="minorEastAsia" w:cs="ＭＳ 明朝"/>
          <w:color w:val="000000"/>
          <w:kern w:val="0"/>
        </w:rPr>
        <w:t xml:space="preserve">　</w:t>
      </w:r>
      <w:r w:rsidRPr="00C25882">
        <w:rPr>
          <w:rFonts w:asciiTheme="minorEastAsia" w:eastAsiaTheme="minorEastAsia" w:hAnsiTheme="minorEastAsia" w:cs="ＭＳ 明朝" w:hint="eastAsia"/>
          <w:color w:val="000000"/>
          <w:kern w:val="0"/>
        </w:rPr>
        <w:t>国土交通大臣</w:t>
      </w:r>
      <w:r w:rsidR="006A1960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C25882">
        <w:rPr>
          <w:rFonts w:asciiTheme="minorEastAsia" w:eastAsiaTheme="minorEastAsia" w:hAnsiTheme="minorEastAsia" w:cs="ＭＳ 明朝" w:hint="eastAsia"/>
          <w:color w:val="000000"/>
          <w:kern w:val="0"/>
        </w:rPr>
        <w:t>殿</w:t>
      </w:r>
    </w:p>
    <w:p w:rsidR="006A1960" w:rsidRDefault="006A1960" w:rsidP="000C5351">
      <w:pPr>
        <w:overflowPunct w:val="0"/>
        <w:spacing w:line="280" w:lineRule="exact"/>
        <w:ind w:firstLineChars="2400" w:firstLine="5760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/>
          <w:color w:val="000000"/>
          <w:kern w:val="0"/>
        </w:rPr>
        <w:tab/>
      </w:r>
      <w:r>
        <w:rPr>
          <w:rFonts w:asciiTheme="minorEastAsia" w:eastAsiaTheme="minorEastAsia" w:hAnsiTheme="minorEastAsia"/>
          <w:color w:val="000000"/>
          <w:kern w:val="0"/>
        </w:rPr>
        <w:tab/>
      </w:r>
      <w:r>
        <w:rPr>
          <w:rFonts w:asciiTheme="minorEastAsia" w:eastAsiaTheme="minorEastAsia" w:hAnsiTheme="minorEastAsia"/>
          <w:color w:val="000000"/>
          <w:kern w:val="0"/>
        </w:rPr>
        <w:tab/>
      </w:r>
      <w:r>
        <w:rPr>
          <w:rFonts w:asciiTheme="minorEastAsia" w:eastAsiaTheme="minorEastAsia" w:hAnsiTheme="minorEastAsia"/>
          <w:color w:val="000000"/>
          <w:kern w:val="0"/>
        </w:rPr>
        <w:tab/>
      </w:r>
    </w:p>
    <w:p w:rsidR="006A1960" w:rsidRDefault="006A1960" w:rsidP="000C5351">
      <w:pPr>
        <w:overflowPunct w:val="0"/>
        <w:spacing w:line="280" w:lineRule="exact"/>
        <w:ind w:left="5040" w:firstLine="84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9C1258">
        <w:rPr>
          <w:rFonts w:asciiTheme="minorEastAsia" w:eastAsiaTheme="minorEastAsia" w:hAnsiTheme="minorEastAsia" w:cs="ＭＳ 明朝"/>
          <w:color w:val="000000"/>
          <w:spacing w:val="480"/>
          <w:kern w:val="0"/>
          <w:fitText w:val="1440" w:id="1472591872"/>
        </w:rPr>
        <w:t>住</w:t>
      </w:r>
      <w:r w:rsidRPr="009C1258">
        <w:rPr>
          <w:rFonts w:asciiTheme="minorEastAsia" w:eastAsiaTheme="minorEastAsia" w:hAnsiTheme="minorEastAsia" w:cs="ＭＳ 明朝"/>
          <w:color w:val="000000"/>
          <w:kern w:val="0"/>
          <w:fitText w:val="1440" w:id="1472591872"/>
        </w:rPr>
        <w:t>所</w:t>
      </w:r>
    </w:p>
    <w:p w:rsidR="006A1960" w:rsidRPr="00C25882" w:rsidRDefault="006A1960" w:rsidP="000C5351">
      <w:pPr>
        <w:overflowPunct w:val="0"/>
        <w:spacing w:line="280" w:lineRule="exact"/>
        <w:ind w:left="5040" w:firstLine="84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氏名</w:t>
      </w:r>
      <w:r>
        <w:rPr>
          <w:rFonts w:asciiTheme="minorEastAsia" w:eastAsiaTheme="minorEastAsia" w:hAnsiTheme="minorEastAsia" w:cs="ＭＳ 明朝"/>
          <w:color w:val="000000"/>
          <w:kern w:val="0"/>
        </w:rPr>
        <w:t>又は名称</w:t>
      </w:r>
    </w:p>
    <w:p w:rsidR="007576BA" w:rsidRDefault="007576BA" w:rsidP="000C5351">
      <w:pPr>
        <w:overflowPunct w:val="0"/>
        <w:spacing w:line="280" w:lineRule="exact"/>
        <w:ind w:left="5040" w:firstLine="84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C2588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代表者の氏名　　　　　</w:t>
      </w:r>
      <w:r w:rsidR="006A1960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</w:p>
    <w:p w:rsidR="006A1960" w:rsidRPr="002749E4" w:rsidRDefault="006A1960" w:rsidP="000C5351">
      <w:pPr>
        <w:overflowPunct w:val="0"/>
        <w:spacing w:line="280" w:lineRule="exact"/>
        <w:ind w:left="5040" w:firstLine="84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6A1960" w:rsidRDefault="007576BA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C2588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</w:p>
    <w:p w:rsidR="007576BA" w:rsidRPr="006A1960" w:rsidRDefault="002749E4" w:rsidP="000C5351">
      <w:pPr>
        <w:overflowPunct w:val="0"/>
        <w:spacing w:line="280" w:lineRule="exact"/>
        <w:ind w:firstLineChars="100" w:firstLine="24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海上運送法第39</w:t>
      </w:r>
      <w:r w:rsidR="007576BA" w:rsidRPr="00C25882">
        <w:rPr>
          <w:rFonts w:asciiTheme="minorEastAsia" w:eastAsiaTheme="minorEastAsia" w:hAnsiTheme="minorEastAsia" w:cs="ＭＳ 明朝" w:hint="eastAsia"/>
          <w:color w:val="000000"/>
          <w:kern w:val="0"/>
        </w:rPr>
        <w:t>条の</w:t>
      </w:r>
      <w:r>
        <w:rPr>
          <w:rFonts w:asciiTheme="minorEastAsia" w:eastAsiaTheme="minorEastAsia" w:hAnsiTheme="minorEastAsia" w:cs="ＭＳ 明朝" w:hint="eastAsia"/>
          <w:color w:val="000000"/>
          <w:kern w:val="0"/>
        </w:rPr>
        <w:t>11</w:t>
      </w:r>
      <w:r w:rsidR="00E92EC2">
        <w:rPr>
          <w:rFonts w:asciiTheme="minorEastAsia" w:eastAsiaTheme="minorEastAsia" w:hAnsiTheme="minorEastAsia" w:cs="ＭＳ 明朝"/>
          <w:color w:val="000000"/>
          <w:kern w:val="0"/>
        </w:rPr>
        <w:t>第</w:t>
      </w:r>
      <w:r w:rsidR="00E92EC2">
        <w:rPr>
          <w:rFonts w:asciiTheme="minorEastAsia" w:eastAsiaTheme="minorEastAsia" w:hAnsiTheme="minorEastAsia" w:cs="ＭＳ 明朝" w:hint="eastAsia"/>
          <w:color w:val="000000"/>
          <w:kern w:val="0"/>
        </w:rPr>
        <w:t>１</w:t>
      </w:r>
      <w:r>
        <w:rPr>
          <w:rFonts w:asciiTheme="minorEastAsia" w:eastAsiaTheme="minorEastAsia" w:hAnsiTheme="minorEastAsia" w:cs="ＭＳ 明朝"/>
          <w:color w:val="000000"/>
          <w:kern w:val="0"/>
        </w:rPr>
        <w:t>項の</w:t>
      </w:r>
      <w:r>
        <w:rPr>
          <w:rFonts w:asciiTheme="minorEastAsia" w:eastAsiaTheme="minorEastAsia" w:hAnsiTheme="minorEastAsia" w:cs="ＭＳ 明朝" w:hint="eastAsia"/>
          <w:color w:val="000000"/>
          <w:kern w:val="0"/>
        </w:rPr>
        <w:t>規定により</w:t>
      </w:r>
      <w:r>
        <w:rPr>
          <w:rFonts w:asciiTheme="minorEastAsia" w:eastAsiaTheme="minorEastAsia" w:hAnsiTheme="minorEastAsia" w:cs="ＭＳ 明朝"/>
          <w:color w:val="000000"/>
          <w:kern w:val="0"/>
        </w:rPr>
        <w:t>、</w:t>
      </w:r>
      <w:r>
        <w:rPr>
          <w:rFonts w:asciiTheme="minorEastAsia" w:eastAsiaTheme="minorEastAsia" w:hAnsiTheme="minorEastAsia" w:cs="ＭＳ 明朝" w:hint="eastAsia"/>
          <w:color w:val="000000"/>
          <w:kern w:val="0"/>
        </w:rPr>
        <w:t>下記の</w:t>
      </w:r>
      <w:r>
        <w:rPr>
          <w:rFonts w:asciiTheme="minorEastAsia" w:eastAsiaTheme="minorEastAsia" w:hAnsiTheme="minorEastAsia" w:cs="ＭＳ 明朝"/>
          <w:color w:val="000000"/>
          <w:kern w:val="0"/>
        </w:rPr>
        <w:t>先進船舶導入等</w:t>
      </w:r>
      <w:r>
        <w:rPr>
          <w:rFonts w:asciiTheme="minorEastAsia" w:eastAsiaTheme="minorEastAsia" w:hAnsiTheme="minorEastAsia" w:cs="ＭＳ 明朝" w:hint="eastAsia"/>
          <w:color w:val="000000"/>
          <w:kern w:val="0"/>
        </w:rPr>
        <w:t>計画</w:t>
      </w:r>
      <w:r w:rsidR="0000703F">
        <w:rPr>
          <w:rFonts w:asciiTheme="minorEastAsia" w:eastAsiaTheme="minorEastAsia" w:hAnsiTheme="minorEastAsia" w:cs="ＭＳ 明朝" w:hint="eastAsia"/>
          <w:color w:val="000000"/>
          <w:kern w:val="0"/>
        </w:rPr>
        <w:t>の</w:t>
      </w:r>
      <w:r>
        <w:rPr>
          <w:rFonts w:asciiTheme="minorEastAsia" w:eastAsiaTheme="minorEastAsia" w:hAnsiTheme="minorEastAsia" w:cs="ＭＳ 明朝"/>
          <w:color w:val="000000"/>
          <w:kern w:val="0"/>
        </w:rPr>
        <w:t>認定を申請します</w:t>
      </w:r>
      <w:r w:rsidR="007576BA" w:rsidRPr="00C25882">
        <w:rPr>
          <w:rFonts w:asciiTheme="minorEastAsia" w:eastAsiaTheme="minorEastAsia" w:hAnsiTheme="minorEastAsia" w:cs="ＭＳ 明朝" w:hint="eastAsia"/>
          <w:color w:val="000000"/>
          <w:kern w:val="0"/>
        </w:rPr>
        <w:t>。</w:t>
      </w:r>
    </w:p>
    <w:p w:rsidR="007576BA" w:rsidRDefault="007576BA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:rsidR="00BA1A05" w:rsidRPr="002749E4" w:rsidRDefault="00BA1A05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:rsidR="007576BA" w:rsidRPr="00C25882" w:rsidRDefault="007576BA" w:rsidP="000C5351">
      <w:pPr>
        <w:overflowPunct w:val="0"/>
        <w:spacing w:line="280" w:lineRule="exact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C25882">
        <w:rPr>
          <w:rFonts w:asciiTheme="minorEastAsia" w:eastAsiaTheme="minorEastAsia" w:hAnsiTheme="minorEastAsia" w:cs="ＭＳ 明朝" w:hint="eastAsia"/>
          <w:color w:val="000000"/>
          <w:kern w:val="0"/>
        </w:rPr>
        <w:t>記</w:t>
      </w:r>
    </w:p>
    <w:p w:rsidR="007576BA" w:rsidRDefault="007576BA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:rsidR="00BA1A05" w:rsidRPr="00C25882" w:rsidRDefault="00BA1A05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:rsidR="007576BA" w:rsidRDefault="002749E4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１．</w:t>
      </w:r>
      <w:r w:rsidR="00CA1AB3">
        <w:rPr>
          <w:rFonts w:asciiTheme="minorEastAsia" w:eastAsiaTheme="minorEastAsia" w:hAnsiTheme="minorEastAsia" w:cs="ＭＳ 明朝" w:hint="eastAsia"/>
          <w:color w:val="000000"/>
          <w:kern w:val="0"/>
        </w:rPr>
        <w:t>先進船舶</w:t>
      </w:r>
      <w:r w:rsidR="00B570FF">
        <w:rPr>
          <w:rFonts w:asciiTheme="minorEastAsia" w:eastAsiaTheme="minorEastAsia" w:hAnsiTheme="minorEastAsia" w:cs="ＭＳ 明朝" w:hint="eastAsia"/>
          <w:color w:val="000000"/>
          <w:kern w:val="0"/>
        </w:rPr>
        <w:t>の</w:t>
      </w:r>
      <w:r w:rsidR="00CA1AB3">
        <w:rPr>
          <w:rFonts w:asciiTheme="minorEastAsia" w:eastAsiaTheme="minorEastAsia" w:hAnsiTheme="minorEastAsia" w:cs="ＭＳ 明朝" w:hint="eastAsia"/>
          <w:color w:val="000000"/>
          <w:kern w:val="0"/>
        </w:rPr>
        <w:t>導入等</w:t>
      </w:r>
      <w:r w:rsidR="00984030">
        <w:rPr>
          <w:rFonts w:asciiTheme="minorEastAsia" w:eastAsiaTheme="minorEastAsia" w:hAnsiTheme="minorEastAsia" w:cs="ＭＳ 明朝" w:hint="eastAsia"/>
          <w:color w:val="000000"/>
          <w:kern w:val="0"/>
        </w:rPr>
        <w:t>計画の名称</w:t>
      </w:r>
    </w:p>
    <w:p w:rsidR="00E4413F" w:rsidRDefault="00E4413F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E4413F" w:rsidRDefault="00E4413F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8F3701" w:rsidRDefault="00AF0B94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２</w:t>
      </w:r>
      <w:r w:rsidR="008F3701">
        <w:rPr>
          <w:rFonts w:asciiTheme="minorEastAsia" w:eastAsiaTheme="minorEastAsia" w:hAnsiTheme="minorEastAsia" w:cs="ＭＳ 明朝" w:hint="eastAsia"/>
          <w:color w:val="000000"/>
          <w:kern w:val="0"/>
        </w:rPr>
        <w:t>．先進船舶</w:t>
      </w:r>
      <w:r w:rsidR="00855333">
        <w:rPr>
          <w:rFonts w:asciiTheme="minorEastAsia" w:eastAsiaTheme="minorEastAsia" w:hAnsiTheme="minorEastAsia" w:cs="ＭＳ 明朝" w:hint="eastAsia"/>
          <w:color w:val="000000"/>
          <w:kern w:val="0"/>
        </w:rPr>
        <w:t>の導入等</w:t>
      </w:r>
      <w:r w:rsidR="00402603">
        <w:rPr>
          <w:rFonts w:asciiTheme="minorEastAsia" w:eastAsiaTheme="minorEastAsia" w:hAnsiTheme="minorEastAsia" w:cs="ＭＳ 明朝" w:hint="eastAsia"/>
          <w:color w:val="000000"/>
          <w:kern w:val="0"/>
        </w:rPr>
        <w:t>の目標</w:t>
      </w:r>
      <w:r w:rsidR="0000703F">
        <w:rPr>
          <w:rFonts w:asciiTheme="minorEastAsia" w:eastAsiaTheme="minorEastAsia" w:hAnsiTheme="minorEastAsia" w:cs="ＭＳ 明朝"/>
          <w:color w:val="000000"/>
          <w:kern w:val="0"/>
        </w:rPr>
        <w:t>及び内容</w:t>
      </w:r>
    </w:p>
    <w:p w:rsidR="00E4413F" w:rsidRDefault="00E4413F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E4413F" w:rsidRDefault="00E4413F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402603" w:rsidRDefault="00370C67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３．</w:t>
      </w:r>
      <w:r>
        <w:rPr>
          <w:rFonts w:asciiTheme="minorEastAsia" w:eastAsiaTheme="minorEastAsia" w:hAnsiTheme="minorEastAsia" w:cs="ＭＳ 明朝"/>
          <w:color w:val="000000"/>
          <w:kern w:val="0"/>
        </w:rPr>
        <w:t>実施体制</w:t>
      </w:r>
    </w:p>
    <w:p w:rsidR="00FE6180" w:rsidRDefault="00FE6180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:rsidR="00E4413F" w:rsidRDefault="00E4413F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:rsidR="00241E22" w:rsidRDefault="00FE6180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 w:hint="eastAsia"/>
          <w:color w:val="000000"/>
          <w:kern w:val="0"/>
        </w:rPr>
        <w:t>４</w:t>
      </w:r>
      <w:r w:rsidR="00241E22">
        <w:rPr>
          <w:rFonts w:asciiTheme="minorEastAsia" w:eastAsiaTheme="minorEastAsia" w:hAnsiTheme="minorEastAsia" w:hint="eastAsia"/>
          <w:color w:val="000000"/>
          <w:kern w:val="0"/>
        </w:rPr>
        <w:t>．</w:t>
      </w:r>
      <w:r w:rsidR="00241E22">
        <w:rPr>
          <w:rFonts w:asciiTheme="minorEastAsia" w:eastAsiaTheme="minorEastAsia" w:hAnsiTheme="minorEastAsia"/>
          <w:color w:val="000000"/>
          <w:kern w:val="0"/>
        </w:rPr>
        <w:t>計画期間</w:t>
      </w:r>
    </w:p>
    <w:p w:rsidR="007650E7" w:rsidRDefault="007650E7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:rsidR="00C56EB2" w:rsidRDefault="00C56EB2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:rsidR="00855333" w:rsidRDefault="00FE6180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 w:hint="eastAsia"/>
          <w:color w:val="000000"/>
          <w:kern w:val="0"/>
        </w:rPr>
        <w:t>５</w:t>
      </w:r>
      <w:r w:rsidR="00855333">
        <w:rPr>
          <w:rFonts w:asciiTheme="minorEastAsia" w:eastAsiaTheme="minorEastAsia" w:hAnsiTheme="minorEastAsia" w:hint="eastAsia"/>
          <w:color w:val="000000"/>
          <w:kern w:val="0"/>
        </w:rPr>
        <w:t>．</w:t>
      </w:r>
      <w:r w:rsidR="00855333">
        <w:rPr>
          <w:rFonts w:asciiTheme="minorEastAsia" w:eastAsiaTheme="minorEastAsia" w:hAnsiTheme="minorEastAsia"/>
          <w:color w:val="000000"/>
          <w:kern w:val="0"/>
        </w:rPr>
        <w:t>先進船舶</w:t>
      </w:r>
      <w:r w:rsidR="00855333">
        <w:rPr>
          <w:rFonts w:asciiTheme="minorEastAsia" w:eastAsiaTheme="minorEastAsia" w:hAnsiTheme="minorEastAsia" w:hint="eastAsia"/>
          <w:color w:val="000000"/>
          <w:kern w:val="0"/>
        </w:rPr>
        <w:t>の</w:t>
      </w:r>
      <w:r w:rsidR="00855333">
        <w:rPr>
          <w:rFonts w:asciiTheme="minorEastAsia" w:eastAsiaTheme="minorEastAsia" w:hAnsiTheme="minorEastAsia"/>
          <w:color w:val="000000"/>
          <w:kern w:val="0"/>
        </w:rPr>
        <w:t>導入等</w:t>
      </w:r>
      <w:r w:rsidR="00855333">
        <w:rPr>
          <w:rFonts w:asciiTheme="minorEastAsia" w:eastAsiaTheme="minorEastAsia" w:hAnsiTheme="minorEastAsia" w:hint="eastAsia"/>
          <w:color w:val="000000"/>
          <w:kern w:val="0"/>
        </w:rPr>
        <w:t>の</w:t>
      </w:r>
      <w:r w:rsidR="00855333">
        <w:rPr>
          <w:rFonts w:asciiTheme="minorEastAsia" w:eastAsiaTheme="minorEastAsia" w:hAnsiTheme="minorEastAsia"/>
          <w:color w:val="000000"/>
          <w:kern w:val="0"/>
        </w:rPr>
        <w:t>実施に必要な資金の額及びその調達方法</w:t>
      </w:r>
    </w:p>
    <w:p w:rsidR="00D87C89" w:rsidRDefault="00D87C89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:rsidR="00E4413F" w:rsidRPr="00C25882" w:rsidRDefault="00E4413F" w:rsidP="000C5351">
      <w:pPr>
        <w:overflowPunct w:val="0"/>
        <w:spacing w:line="280" w:lineRule="exact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:rsidR="008F14BB" w:rsidRDefault="00984030" w:rsidP="000C5351">
      <w:pPr>
        <w:overflowPunct w:val="0"/>
        <w:spacing w:line="280" w:lineRule="exact"/>
        <w:ind w:right="960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 w:hint="eastAsia"/>
          <w:color w:val="000000"/>
          <w:kern w:val="0"/>
        </w:rPr>
        <w:t>６</w:t>
      </w:r>
      <w:r w:rsidR="008F14BB">
        <w:rPr>
          <w:rFonts w:asciiTheme="minorEastAsia" w:eastAsiaTheme="minorEastAsia" w:hAnsiTheme="minorEastAsia" w:hint="eastAsia"/>
          <w:color w:val="000000"/>
          <w:kern w:val="0"/>
        </w:rPr>
        <w:t>．</w:t>
      </w:r>
      <w:r w:rsidR="008F14BB">
        <w:rPr>
          <w:rFonts w:asciiTheme="minorEastAsia" w:eastAsiaTheme="minorEastAsia" w:hAnsiTheme="minorEastAsia" w:cs="ＭＳ 明朝" w:hint="eastAsia"/>
          <w:color w:val="000000"/>
          <w:kern w:val="0"/>
        </w:rPr>
        <w:t>先進船舶の導入等計画の</w:t>
      </w:r>
      <w:r w:rsidR="008F14BB">
        <w:rPr>
          <w:rFonts w:asciiTheme="minorEastAsia" w:eastAsiaTheme="minorEastAsia" w:hAnsiTheme="minorEastAsia"/>
          <w:color w:val="000000"/>
          <w:kern w:val="0"/>
        </w:rPr>
        <w:t>認定により</w:t>
      </w:r>
      <w:r w:rsidR="008F14BB">
        <w:rPr>
          <w:rFonts w:asciiTheme="minorEastAsia" w:eastAsiaTheme="minorEastAsia" w:hAnsiTheme="minorEastAsia" w:hint="eastAsia"/>
          <w:color w:val="000000"/>
          <w:kern w:val="0"/>
        </w:rPr>
        <w:t>受けようとする</w:t>
      </w:r>
      <w:r w:rsidR="008F14BB">
        <w:rPr>
          <w:rFonts w:asciiTheme="minorEastAsia" w:eastAsiaTheme="minorEastAsia" w:hAnsiTheme="minorEastAsia"/>
          <w:color w:val="000000"/>
          <w:kern w:val="0"/>
        </w:rPr>
        <w:t>支援措置</w:t>
      </w:r>
    </w:p>
    <w:p w:rsidR="008F14BB" w:rsidRPr="00984030" w:rsidRDefault="008F14BB" w:rsidP="000C5351">
      <w:pPr>
        <w:overflowPunct w:val="0"/>
        <w:spacing w:line="280" w:lineRule="exact"/>
        <w:ind w:right="96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:rsidR="008F14BB" w:rsidRDefault="008F14BB" w:rsidP="000C5351">
      <w:pPr>
        <w:overflowPunct w:val="0"/>
        <w:spacing w:line="280" w:lineRule="exact"/>
        <w:ind w:right="96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:rsidR="00061102" w:rsidRDefault="00984030" w:rsidP="000C5351">
      <w:pPr>
        <w:overflowPunct w:val="0"/>
        <w:spacing w:line="280" w:lineRule="exact"/>
        <w:ind w:right="960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 w:hint="eastAsia"/>
          <w:color w:val="000000"/>
          <w:kern w:val="0"/>
        </w:rPr>
        <w:t>７</w:t>
      </w:r>
      <w:r w:rsidR="00061102">
        <w:rPr>
          <w:rFonts w:asciiTheme="minorEastAsia" w:eastAsiaTheme="minorEastAsia" w:hAnsiTheme="minorEastAsia" w:hint="eastAsia"/>
          <w:color w:val="000000"/>
          <w:kern w:val="0"/>
        </w:rPr>
        <w:t>．</w:t>
      </w:r>
      <w:r w:rsidR="00061102">
        <w:rPr>
          <w:rFonts w:asciiTheme="minorEastAsia" w:eastAsiaTheme="minorEastAsia" w:hAnsiTheme="minorEastAsia"/>
          <w:color w:val="000000"/>
          <w:kern w:val="0"/>
        </w:rPr>
        <w:t>先進船舶導入等計画</w:t>
      </w:r>
      <w:r w:rsidR="00061102">
        <w:rPr>
          <w:rFonts w:asciiTheme="minorEastAsia" w:eastAsiaTheme="minorEastAsia" w:hAnsiTheme="minorEastAsia" w:hint="eastAsia"/>
          <w:color w:val="000000"/>
          <w:kern w:val="0"/>
        </w:rPr>
        <w:t>の</w:t>
      </w:r>
      <w:r w:rsidR="00061102">
        <w:rPr>
          <w:rFonts w:asciiTheme="minorEastAsia" w:eastAsiaTheme="minorEastAsia" w:hAnsiTheme="minorEastAsia"/>
          <w:color w:val="000000"/>
          <w:kern w:val="0"/>
        </w:rPr>
        <w:t>実施に当たって特に留意すべき事項</w:t>
      </w:r>
    </w:p>
    <w:p w:rsidR="00061102" w:rsidRPr="00984030" w:rsidRDefault="00061102" w:rsidP="000C5351">
      <w:pPr>
        <w:overflowPunct w:val="0"/>
        <w:spacing w:line="280" w:lineRule="exact"/>
        <w:ind w:right="96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:rsidR="00B00BDC" w:rsidRPr="00B00BDC" w:rsidRDefault="00B00BDC" w:rsidP="000C5351">
      <w:pPr>
        <w:overflowPunct w:val="0"/>
        <w:spacing w:line="280" w:lineRule="exact"/>
        <w:ind w:right="96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:rsidR="00B570FF" w:rsidRDefault="00E4413F" w:rsidP="000C5351">
      <w:pPr>
        <w:overflowPunct w:val="0"/>
        <w:spacing w:line="280" w:lineRule="exact"/>
        <w:ind w:right="960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 w:hint="eastAsia"/>
          <w:color w:val="000000"/>
          <w:kern w:val="0"/>
        </w:rPr>
        <w:t>（</w:t>
      </w:r>
      <w:r w:rsidR="00B570FF">
        <w:rPr>
          <w:rFonts w:asciiTheme="minorEastAsia" w:eastAsiaTheme="minorEastAsia" w:hAnsiTheme="minorEastAsia"/>
          <w:color w:val="000000"/>
          <w:kern w:val="0"/>
        </w:rPr>
        <w:t>備考</w:t>
      </w:r>
      <w:r>
        <w:rPr>
          <w:rFonts w:asciiTheme="minorEastAsia" w:eastAsiaTheme="minorEastAsia" w:hAnsiTheme="minorEastAsia" w:hint="eastAsia"/>
          <w:color w:val="000000"/>
          <w:kern w:val="0"/>
        </w:rPr>
        <w:t>）</w:t>
      </w:r>
    </w:p>
    <w:p w:rsidR="00E4413F" w:rsidRDefault="00E4413F" w:rsidP="00A04306">
      <w:pPr>
        <w:overflowPunct w:val="0"/>
        <w:spacing w:line="280" w:lineRule="exact"/>
        <w:ind w:right="960" w:firstLineChars="100" w:firstLine="240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/>
          <w:color w:val="000000"/>
          <w:kern w:val="0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kern w:val="0"/>
        </w:rPr>
        <w:t>用紙</w:t>
      </w:r>
      <w:r>
        <w:rPr>
          <w:rFonts w:asciiTheme="minorEastAsia" w:eastAsiaTheme="minorEastAsia" w:hAnsiTheme="minorEastAsia"/>
          <w:color w:val="000000"/>
          <w:kern w:val="0"/>
        </w:rPr>
        <w:t>の大きさは、日本</w:t>
      </w:r>
      <w:r w:rsidR="00A87175">
        <w:rPr>
          <w:rFonts w:asciiTheme="minorEastAsia" w:eastAsiaTheme="minorEastAsia" w:hAnsiTheme="minorEastAsia" w:hint="eastAsia"/>
          <w:color w:val="000000"/>
          <w:kern w:val="0"/>
        </w:rPr>
        <w:t>産業</w:t>
      </w:r>
      <w:bookmarkStart w:id="0" w:name="_GoBack"/>
      <w:bookmarkEnd w:id="0"/>
      <w:r>
        <w:rPr>
          <w:rFonts w:asciiTheme="minorEastAsia" w:eastAsiaTheme="minorEastAsia" w:hAnsiTheme="minorEastAsia"/>
          <w:color w:val="000000"/>
          <w:kern w:val="0"/>
        </w:rPr>
        <w:t>規格</w:t>
      </w:r>
      <w:r>
        <w:rPr>
          <w:rFonts w:asciiTheme="minorEastAsia" w:eastAsiaTheme="minorEastAsia" w:hAnsiTheme="minorEastAsia" w:hint="eastAsia"/>
          <w:color w:val="000000"/>
          <w:kern w:val="0"/>
        </w:rPr>
        <w:t>Ａ</w:t>
      </w:r>
      <w:r>
        <w:rPr>
          <w:rFonts w:asciiTheme="minorEastAsia" w:eastAsiaTheme="minorEastAsia" w:hAnsiTheme="minorEastAsia"/>
          <w:color w:val="000000"/>
          <w:kern w:val="0"/>
        </w:rPr>
        <w:t>４とする。</w:t>
      </w:r>
    </w:p>
    <w:p w:rsidR="00E4413F" w:rsidRDefault="00E4413F" w:rsidP="000C5351">
      <w:pPr>
        <w:overflowPunct w:val="0"/>
        <w:spacing w:line="280" w:lineRule="exact"/>
        <w:ind w:right="96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sectPr w:rsidR="00E4413F" w:rsidSect="00E057B4">
      <w:headerReference w:type="default" r:id="rId8"/>
      <w:pgSz w:w="11906" w:h="16838" w:code="9"/>
      <w:pgMar w:top="1418" w:right="1418" w:bottom="1418" w:left="1418" w:header="567" w:footer="851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68" w:rsidRDefault="00A90768">
      <w:r>
        <w:separator/>
      </w:r>
    </w:p>
  </w:endnote>
  <w:endnote w:type="continuationSeparator" w:id="0">
    <w:p w:rsidR="00A90768" w:rsidRDefault="00A9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68" w:rsidRDefault="00A90768">
      <w:r>
        <w:separator/>
      </w:r>
    </w:p>
  </w:footnote>
  <w:footnote w:type="continuationSeparator" w:id="0">
    <w:p w:rsidR="00A90768" w:rsidRDefault="00A9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38" w:rsidRPr="00427D27" w:rsidRDefault="006A1960" w:rsidP="006A1960">
    <w:pPr>
      <w:pStyle w:val="aa"/>
      <w:jc w:val="left"/>
      <w:rPr>
        <w:rFonts w:asciiTheme="minorEastAsia" w:eastAsiaTheme="minorEastAsia" w:hAnsiTheme="minorEastAsia"/>
        <w:color w:val="000000" w:themeColor="text1"/>
        <w:sz w:val="22"/>
      </w:rPr>
    </w:pPr>
    <w:r w:rsidRPr="00427D27">
      <w:rPr>
        <w:rFonts w:asciiTheme="minorEastAsia" w:eastAsiaTheme="minorEastAsia" w:hAnsiTheme="minorEastAsia" w:hint="eastAsia"/>
        <w:color w:val="000000" w:themeColor="text1"/>
        <w:sz w:val="22"/>
      </w:rPr>
      <w:t>第</w:t>
    </w:r>
    <w:r w:rsidRPr="00427D27">
      <w:rPr>
        <w:rFonts w:asciiTheme="minorEastAsia" w:eastAsiaTheme="minorEastAsia" w:hAnsiTheme="minorEastAsia"/>
        <w:color w:val="000000" w:themeColor="text1"/>
        <w:sz w:val="22"/>
      </w:rPr>
      <w:t>十四号</w:t>
    </w:r>
    <w:r w:rsidRPr="00427D27">
      <w:rPr>
        <w:rFonts w:asciiTheme="minorEastAsia" w:eastAsiaTheme="minorEastAsia" w:hAnsiTheme="minorEastAsia" w:hint="eastAsia"/>
        <w:color w:val="000000" w:themeColor="text1"/>
        <w:sz w:val="22"/>
      </w:rPr>
      <w:t>様式（第42条の</w:t>
    </w:r>
    <w:r w:rsidR="00E92EC2">
      <w:rPr>
        <w:rFonts w:asciiTheme="minorEastAsia" w:eastAsiaTheme="minorEastAsia" w:hAnsiTheme="minorEastAsia" w:hint="eastAsia"/>
        <w:color w:val="000000" w:themeColor="text1"/>
        <w:sz w:val="22"/>
      </w:rPr>
      <w:t>９</w:t>
    </w:r>
    <w:r w:rsidRPr="00427D27">
      <w:rPr>
        <w:rFonts w:asciiTheme="minorEastAsia" w:eastAsiaTheme="minorEastAsia" w:hAnsiTheme="minorEastAsia" w:hint="eastAsia"/>
        <w:color w:val="000000" w:themeColor="text1"/>
        <w:sz w:val="22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261"/>
    <w:multiLevelType w:val="hybridMultilevel"/>
    <w:tmpl w:val="44E0B48C"/>
    <w:lvl w:ilvl="0" w:tplc="6E60B8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C0711"/>
    <w:multiLevelType w:val="hybridMultilevel"/>
    <w:tmpl w:val="96D27758"/>
    <w:lvl w:ilvl="0" w:tplc="ED02F0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530EA9"/>
    <w:multiLevelType w:val="hybridMultilevel"/>
    <w:tmpl w:val="AAC84886"/>
    <w:lvl w:ilvl="0" w:tplc="4D9CE7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00895"/>
    <w:multiLevelType w:val="hybridMultilevel"/>
    <w:tmpl w:val="A46674DA"/>
    <w:lvl w:ilvl="0" w:tplc="C9EAB19E">
      <w:start w:val="5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810E4E"/>
    <w:multiLevelType w:val="hybridMultilevel"/>
    <w:tmpl w:val="00760852"/>
    <w:lvl w:ilvl="0" w:tplc="8CC4A1FE">
      <w:start w:val="1"/>
      <w:numFmt w:val="decimal"/>
      <w:lvlText w:val="%1．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7A7B0C91"/>
    <w:multiLevelType w:val="hybridMultilevel"/>
    <w:tmpl w:val="BDCE41D8"/>
    <w:lvl w:ilvl="0" w:tplc="FEE437D2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5B"/>
    <w:rsid w:val="0000703F"/>
    <w:rsid w:val="000118A1"/>
    <w:rsid w:val="0001668D"/>
    <w:rsid w:val="00017F1A"/>
    <w:rsid w:val="00022A5B"/>
    <w:rsid w:val="000243E6"/>
    <w:rsid w:val="000334C4"/>
    <w:rsid w:val="00035A6C"/>
    <w:rsid w:val="00037407"/>
    <w:rsid w:val="00037C35"/>
    <w:rsid w:val="00042365"/>
    <w:rsid w:val="00044B80"/>
    <w:rsid w:val="00047951"/>
    <w:rsid w:val="00055404"/>
    <w:rsid w:val="000564FB"/>
    <w:rsid w:val="000575F4"/>
    <w:rsid w:val="00061102"/>
    <w:rsid w:val="00062091"/>
    <w:rsid w:val="00070D65"/>
    <w:rsid w:val="000720A7"/>
    <w:rsid w:val="000747A0"/>
    <w:rsid w:val="000765E0"/>
    <w:rsid w:val="00084563"/>
    <w:rsid w:val="0009494B"/>
    <w:rsid w:val="0009510D"/>
    <w:rsid w:val="00095352"/>
    <w:rsid w:val="000A355B"/>
    <w:rsid w:val="000A4960"/>
    <w:rsid w:val="000A5A23"/>
    <w:rsid w:val="000A73A9"/>
    <w:rsid w:val="000B3D78"/>
    <w:rsid w:val="000C5351"/>
    <w:rsid w:val="000C7407"/>
    <w:rsid w:val="000D1BA5"/>
    <w:rsid w:val="000D3AD0"/>
    <w:rsid w:val="000D727F"/>
    <w:rsid w:val="000E00E4"/>
    <w:rsid w:val="000E5552"/>
    <w:rsid w:val="000F5426"/>
    <w:rsid w:val="00100239"/>
    <w:rsid w:val="00111B8E"/>
    <w:rsid w:val="00117911"/>
    <w:rsid w:val="00125174"/>
    <w:rsid w:val="00136087"/>
    <w:rsid w:val="001436C0"/>
    <w:rsid w:val="00143E6D"/>
    <w:rsid w:val="00144493"/>
    <w:rsid w:val="00144FEE"/>
    <w:rsid w:val="001508AA"/>
    <w:rsid w:val="001514B1"/>
    <w:rsid w:val="00151F1E"/>
    <w:rsid w:val="0015229C"/>
    <w:rsid w:val="0015370C"/>
    <w:rsid w:val="00153890"/>
    <w:rsid w:val="001546A9"/>
    <w:rsid w:val="00165AAC"/>
    <w:rsid w:val="00175202"/>
    <w:rsid w:val="00177653"/>
    <w:rsid w:val="00181F23"/>
    <w:rsid w:val="00185BE2"/>
    <w:rsid w:val="0018769C"/>
    <w:rsid w:val="001969E0"/>
    <w:rsid w:val="00197404"/>
    <w:rsid w:val="001A2CBC"/>
    <w:rsid w:val="001A3BE2"/>
    <w:rsid w:val="001A4ADB"/>
    <w:rsid w:val="001A5A1D"/>
    <w:rsid w:val="001A7E73"/>
    <w:rsid w:val="001B1719"/>
    <w:rsid w:val="001B440A"/>
    <w:rsid w:val="001B75C8"/>
    <w:rsid w:val="001C1C38"/>
    <w:rsid w:val="001C1DCE"/>
    <w:rsid w:val="001D1A8C"/>
    <w:rsid w:val="001E09A8"/>
    <w:rsid w:val="001E55F0"/>
    <w:rsid w:val="001F0FC2"/>
    <w:rsid w:val="001F55DA"/>
    <w:rsid w:val="001F7832"/>
    <w:rsid w:val="002017E6"/>
    <w:rsid w:val="00204F53"/>
    <w:rsid w:val="002053ED"/>
    <w:rsid w:val="0020618D"/>
    <w:rsid w:val="00207536"/>
    <w:rsid w:val="00232A60"/>
    <w:rsid w:val="00235E99"/>
    <w:rsid w:val="00240F51"/>
    <w:rsid w:val="00241E22"/>
    <w:rsid w:val="00244B0B"/>
    <w:rsid w:val="002468D1"/>
    <w:rsid w:val="002553D6"/>
    <w:rsid w:val="00256638"/>
    <w:rsid w:val="0026790F"/>
    <w:rsid w:val="00271BBF"/>
    <w:rsid w:val="00274861"/>
    <w:rsid w:val="002749E4"/>
    <w:rsid w:val="00275B79"/>
    <w:rsid w:val="00282C53"/>
    <w:rsid w:val="00284B12"/>
    <w:rsid w:val="00286D41"/>
    <w:rsid w:val="00291626"/>
    <w:rsid w:val="00294F1D"/>
    <w:rsid w:val="00295401"/>
    <w:rsid w:val="0029791B"/>
    <w:rsid w:val="002A0FA1"/>
    <w:rsid w:val="002A2056"/>
    <w:rsid w:val="002A2FDF"/>
    <w:rsid w:val="002A4D0B"/>
    <w:rsid w:val="002A6075"/>
    <w:rsid w:val="002A648C"/>
    <w:rsid w:val="002A764D"/>
    <w:rsid w:val="002B2B44"/>
    <w:rsid w:val="002B5DD2"/>
    <w:rsid w:val="002C39F4"/>
    <w:rsid w:val="002C49B6"/>
    <w:rsid w:val="002C7B6A"/>
    <w:rsid w:val="002D20BD"/>
    <w:rsid w:val="002D25FC"/>
    <w:rsid w:val="002D3B18"/>
    <w:rsid w:val="002D401D"/>
    <w:rsid w:val="002D41F0"/>
    <w:rsid w:val="002D4675"/>
    <w:rsid w:val="002D54C1"/>
    <w:rsid w:val="002E299D"/>
    <w:rsid w:val="002E2FF4"/>
    <w:rsid w:val="002E79ED"/>
    <w:rsid w:val="002F3C14"/>
    <w:rsid w:val="002F48B4"/>
    <w:rsid w:val="002F5C6F"/>
    <w:rsid w:val="002F7BAA"/>
    <w:rsid w:val="00312B23"/>
    <w:rsid w:val="00321972"/>
    <w:rsid w:val="00324D54"/>
    <w:rsid w:val="00327F9A"/>
    <w:rsid w:val="003319EF"/>
    <w:rsid w:val="00335DC2"/>
    <w:rsid w:val="00335F9E"/>
    <w:rsid w:val="00337B39"/>
    <w:rsid w:val="0034141E"/>
    <w:rsid w:val="003416A1"/>
    <w:rsid w:val="00342EEE"/>
    <w:rsid w:val="00351075"/>
    <w:rsid w:val="00366852"/>
    <w:rsid w:val="00367458"/>
    <w:rsid w:val="00370C67"/>
    <w:rsid w:val="00373738"/>
    <w:rsid w:val="00373943"/>
    <w:rsid w:val="00376198"/>
    <w:rsid w:val="00384477"/>
    <w:rsid w:val="00385C3C"/>
    <w:rsid w:val="003868DA"/>
    <w:rsid w:val="00393ABF"/>
    <w:rsid w:val="003A0B06"/>
    <w:rsid w:val="003A0F2A"/>
    <w:rsid w:val="003A706F"/>
    <w:rsid w:val="003A7992"/>
    <w:rsid w:val="003C57A3"/>
    <w:rsid w:val="003C5E45"/>
    <w:rsid w:val="003C76D0"/>
    <w:rsid w:val="003D14DB"/>
    <w:rsid w:val="003D19A5"/>
    <w:rsid w:val="003D4D18"/>
    <w:rsid w:val="003D4D9F"/>
    <w:rsid w:val="003D7338"/>
    <w:rsid w:val="003E51F6"/>
    <w:rsid w:val="003E72FA"/>
    <w:rsid w:val="003E786B"/>
    <w:rsid w:val="003F3B46"/>
    <w:rsid w:val="003F4C9E"/>
    <w:rsid w:val="003F553A"/>
    <w:rsid w:val="00402603"/>
    <w:rsid w:val="00405416"/>
    <w:rsid w:val="0041045C"/>
    <w:rsid w:val="00412C56"/>
    <w:rsid w:val="00415AF8"/>
    <w:rsid w:val="0042181F"/>
    <w:rsid w:val="00427D27"/>
    <w:rsid w:val="00442634"/>
    <w:rsid w:val="00443726"/>
    <w:rsid w:val="00455E1F"/>
    <w:rsid w:val="00456F4C"/>
    <w:rsid w:val="004643D9"/>
    <w:rsid w:val="00465482"/>
    <w:rsid w:val="00467983"/>
    <w:rsid w:val="00471A8B"/>
    <w:rsid w:val="00472DB1"/>
    <w:rsid w:val="00484A74"/>
    <w:rsid w:val="0048671A"/>
    <w:rsid w:val="00492523"/>
    <w:rsid w:val="0049660F"/>
    <w:rsid w:val="00497318"/>
    <w:rsid w:val="004B74B8"/>
    <w:rsid w:val="004C08D4"/>
    <w:rsid w:val="004C1985"/>
    <w:rsid w:val="004C1B03"/>
    <w:rsid w:val="004C2595"/>
    <w:rsid w:val="004C3291"/>
    <w:rsid w:val="004D06E8"/>
    <w:rsid w:val="004D45D7"/>
    <w:rsid w:val="004D4FE7"/>
    <w:rsid w:val="004D5753"/>
    <w:rsid w:val="004D689D"/>
    <w:rsid w:val="004E2D0E"/>
    <w:rsid w:val="004E3C2D"/>
    <w:rsid w:val="004E70FB"/>
    <w:rsid w:val="004F1643"/>
    <w:rsid w:val="004F2195"/>
    <w:rsid w:val="004F49BA"/>
    <w:rsid w:val="005022E7"/>
    <w:rsid w:val="0050256A"/>
    <w:rsid w:val="0050667B"/>
    <w:rsid w:val="00506B59"/>
    <w:rsid w:val="00510A02"/>
    <w:rsid w:val="00511E74"/>
    <w:rsid w:val="005142B2"/>
    <w:rsid w:val="00516614"/>
    <w:rsid w:val="005222DE"/>
    <w:rsid w:val="00526852"/>
    <w:rsid w:val="0053159F"/>
    <w:rsid w:val="0053178A"/>
    <w:rsid w:val="00534EC5"/>
    <w:rsid w:val="00534F3C"/>
    <w:rsid w:val="00546579"/>
    <w:rsid w:val="00546FC3"/>
    <w:rsid w:val="00551CC9"/>
    <w:rsid w:val="0055343C"/>
    <w:rsid w:val="0055773D"/>
    <w:rsid w:val="00557F80"/>
    <w:rsid w:val="00561558"/>
    <w:rsid w:val="00571757"/>
    <w:rsid w:val="00576B35"/>
    <w:rsid w:val="00583FC9"/>
    <w:rsid w:val="0058555F"/>
    <w:rsid w:val="00593D02"/>
    <w:rsid w:val="005974E0"/>
    <w:rsid w:val="005A4E98"/>
    <w:rsid w:val="005B1899"/>
    <w:rsid w:val="005B20DA"/>
    <w:rsid w:val="005B4552"/>
    <w:rsid w:val="005B73FE"/>
    <w:rsid w:val="005C7B9D"/>
    <w:rsid w:val="005D0B76"/>
    <w:rsid w:val="005E6BAF"/>
    <w:rsid w:val="005F1ADA"/>
    <w:rsid w:val="005F53A0"/>
    <w:rsid w:val="005F5BF8"/>
    <w:rsid w:val="005F6748"/>
    <w:rsid w:val="006031FA"/>
    <w:rsid w:val="006036BB"/>
    <w:rsid w:val="006069DE"/>
    <w:rsid w:val="00615095"/>
    <w:rsid w:val="00616C02"/>
    <w:rsid w:val="00616DA7"/>
    <w:rsid w:val="0062217A"/>
    <w:rsid w:val="0062650D"/>
    <w:rsid w:val="00626DC6"/>
    <w:rsid w:val="00627534"/>
    <w:rsid w:val="00633E89"/>
    <w:rsid w:val="006379EA"/>
    <w:rsid w:val="006403C4"/>
    <w:rsid w:val="006413E8"/>
    <w:rsid w:val="00641516"/>
    <w:rsid w:val="0065052B"/>
    <w:rsid w:val="00655D4B"/>
    <w:rsid w:val="00657B1D"/>
    <w:rsid w:val="00661514"/>
    <w:rsid w:val="006670E9"/>
    <w:rsid w:val="00667B62"/>
    <w:rsid w:val="00672B0E"/>
    <w:rsid w:val="00673C06"/>
    <w:rsid w:val="00683B47"/>
    <w:rsid w:val="006848EC"/>
    <w:rsid w:val="00690CAE"/>
    <w:rsid w:val="006A1960"/>
    <w:rsid w:val="006A677C"/>
    <w:rsid w:val="006B028A"/>
    <w:rsid w:val="006B0CB7"/>
    <w:rsid w:val="006B34EE"/>
    <w:rsid w:val="006B3E22"/>
    <w:rsid w:val="006C102C"/>
    <w:rsid w:val="006C2B35"/>
    <w:rsid w:val="006C43B1"/>
    <w:rsid w:val="006C45E5"/>
    <w:rsid w:val="006C4FAF"/>
    <w:rsid w:val="006C7284"/>
    <w:rsid w:val="006D6EF4"/>
    <w:rsid w:val="006E0D25"/>
    <w:rsid w:val="006E2170"/>
    <w:rsid w:val="006E2619"/>
    <w:rsid w:val="006E2EC9"/>
    <w:rsid w:val="006E371E"/>
    <w:rsid w:val="006F282D"/>
    <w:rsid w:val="007061E8"/>
    <w:rsid w:val="007126A4"/>
    <w:rsid w:val="00742E79"/>
    <w:rsid w:val="00742EF6"/>
    <w:rsid w:val="007433C5"/>
    <w:rsid w:val="007476E2"/>
    <w:rsid w:val="00750CA5"/>
    <w:rsid w:val="00756DBF"/>
    <w:rsid w:val="007576BA"/>
    <w:rsid w:val="007601FC"/>
    <w:rsid w:val="007610FC"/>
    <w:rsid w:val="00761585"/>
    <w:rsid w:val="00762471"/>
    <w:rsid w:val="00764164"/>
    <w:rsid w:val="007650E7"/>
    <w:rsid w:val="0076652A"/>
    <w:rsid w:val="00775F8A"/>
    <w:rsid w:val="00780F1F"/>
    <w:rsid w:val="00784156"/>
    <w:rsid w:val="00785572"/>
    <w:rsid w:val="00793A12"/>
    <w:rsid w:val="007A2D54"/>
    <w:rsid w:val="007B2E24"/>
    <w:rsid w:val="007B5A3A"/>
    <w:rsid w:val="007D401D"/>
    <w:rsid w:val="007D6B6E"/>
    <w:rsid w:val="007D70AE"/>
    <w:rsid w:val="007E0A5D"/>
    <w:rsid w:val="007E1343"/>
    <w:rsid w:val="007E4D0B"/>
    <w:rsid w:val="007E59B4"/>
    <w:rsid w:val="007E6F73"/>
    <w:rsid w:val="007F07AE"/>
    <w:rsid w:val="007F0946"/>
    <w:rsid w:val="007F3826"/>
    <w:rsid w:val="007F5070"/>
    <w:rsid w:val="007F7227"/>
    <w:rsid w:val="007F78A4"/>
    <w:rsid w:val="00801470"/>
    <w:rsid w:val="00802EB4"/>
    <w:rsid w:val="00803C4D"/>
    <w:rsid w:val="00805783"/>
    <w:rsid w:val="0080631F"/>
    <w:rsid w:val="00813100"/>
    <w:rsid w:val="00814A42"/>
    <w:rsid w:val="00816A29"/>
    <w:rsid w:val="00816C76"/>
    <w:rsid w:val="00822270"/>
    <w:rsid w:val="008266EE"/>
    <w:rsid w:val="00843DF2"/>
    <w:rsid w:val="008515EB"/>
    <w:rsid w:val="00855333"/>
    <w:rsid w:val="00860C28"/>
    <w:rsid w:val="00863B3D"/>
    <w:rsid w:val="00872B2E"/>
    <w:rsid w:val="00873F36"/>
    <w:rsid w:val="008805A0"/>
    <w:rsid w:val="00881531"/>
    <w:rsid w:val="00890D66"/>
    <w:rsid w:val="008942F9"/>
    <w:rsid w:val="008A18F2"/>
    <w:rsid w:val="008A390B"/>
    <w:rsid w:val="008A3D0B"/>
    <w:rsid w:val="008A3F67"/>
    <w:rsid w:val="008A4C28"/>
    <w:rsid w:val="008A5537"/>
    <w:rsid w:val="008B04A3"/>
    <w:rsid w:val="008B442C"/>
    <w:rsid w:val="008B5C69"/>
    <w:rsid w:val="008C0814"/>
    <w:rsid w:val="008C09F6"/>
    <w:rsid w:val="008D189E"/>
    <w:rsid w:val="008D24DA"/>
    <w:rsid w:val="008D2EA7"/>
    <w:rsid w:val="008D517B"/>
    <w:rsid w:val="008E2A71"/>
    <w:rsid w:val="008F14BB"/>
    <w:rsid w:val="008F3701"/>
    <w:rsid w:val="008F380A"/>
    <w:rsid w:val="008F625E"/>
    <w:rsid w:val="009114E5"/>
    <w:rsid w:val="009125CA"/>
    <w:rsid w:val="00913327"/>
    <w:rsid w:val="00916142"/>
    <w:rsid w:val="009226C0"/>
    <w:rsid w:val="00923A3B"/>
    <w:rsid w:val="00927293"/>
    <w:rsid w:val="00927D20"/>
    <w:rsid w:val="009374D5"/>
    <w:rsid w:val="00946017"/>
    <w:rsid w:val="00950075"/>
    <w:rsid w:val="00950B39"/>
    <w:rsid w:val="00956CD7"/>
    <w:rsid w:val="009640AA"/>
    <w:rsid w:val="009677F7"/>
    <w:rsid w:val="009703E3"/>
    <w:rsid w:val="00972CFF"/>
    <w:rsid w:val="00984030"/>
    <w:rsid w:val="00984DDE"/>
    <w:rsid w:val="00987C70"/>
    <w:rsid w:val="009A2525"/>
    <w:rsid w:val="009A5C0E"/>
    <w:rsid w:val="009B08D1"/>
    <w:rsid w:val="009B0AD4"/>
    <w:rsid w:val="009B1BC9"/>
    <w:rsid w:val="009C1258"/>
    <w:rsid w:val="009C1D7D"/>
    <w:rsid w:val="009C23AD"/>
    <w:rsid w:val="009C26CC"/>
    <w:rsid w:val="009C6D27"/>
    <w:rsid w:val="009D15DC"/>
    <w:rsid w:val="009D2195"/>
    <w:rsid w:val="009D222C"/>
    <w:rsid w:val="009D2592"/>
    <w:rsid w:val="009D5BD1"/>
    <w:rsid w:val="009E2E24"/>
    <w:rsid w:val="009E645A"/>
    <w:rsid w:val="009E669C"/>
    <w:rsid w:val="009E7B5D"/>
    <w:rsid w:val="009F6DEC"/>
    <w:rsid w:val="009F748F"/>
    <w:rsid w:val="009F77D5"/>
    <w:rsid w:val="00A04306"/>
    <w:rsid w:val="00A100DE"/>
    <w:rsid w:val="00A16985"/>
    <w:rsid w:val="00A24158"/>
    <w:rsid w:val="00A24202"/>
    <w:rsid w:val="00A2781C"/>
    <w:rsid w:val="00A401F0"/>
    <w:rsid w:val="00A40926"/>
    <w:rsid w:val="00A43E7E"/>
    <w:rsid w:val="00A4739D"/>
    <w:rsid w:val="00A50527"/>
    <w:rsid w:val="00A50BF7"/>
    <w:rsid w:val="00A51CA4"/>
    <w:rsid w:val="00A52280"/>
    <w:rsid w:val="00A55D61"/>
    <w:rsid w:val="00A70918"/>
    <w:rsid w:val="00A74979"/>
    <w:rsid w:val="00A7743D"/>
    <w:rsid w:val="00A87175"/>
    <w:rsid w:val="00A90768"/>
    <w:rsid w:val="00A948AC"/>
    <w:rsid w:val="00A97408"/>
    <w:rsid w:val="00AA4F54"/>
    <w:rsid w:val="00AB2097"/>
    <w:rsid w:val="00AB2B73"/>
    <w:rsid w:val="00AB6BB0"/>
    <w:rsid w:val="00AB749C"/>
    <w:rsid w:val="00AB773A"/>
    <w:rsid w:val="00AC007C"/>
    <w:rsid w:val="00AC222C"/>
    <w:rsid w:val="00AC60C6"/>
    <w:rsid w:val="00AC6BF5"/>
    <w:rsid w:val="00AD0B62"/>
    <w:rsid w:val="00AE3415"/>
    <w:rsid w:val="00AE3421"/>
    <w:rsid w:val="00AF0B94"/>
    <w:rsid w:val="00AF2159"/>
    <w:rsid w:val="00AF23E7"/>
    <w:rsid w:val="00AF68BF"/>
    <w:rsid w:val="00B00BDC"/>
    <w:rsid w:val="00B014C5"/>
    <w:rsid w:val="00B11FEE"/>
    <w:rsid w:val="00B14EC1"/>
    <w:rsid w:val="00B17E26"/>
    <w:rsid w:val="00B207DF"/>
    <w:rsid w:val="00B27C9E"/>
    <w:rsid w:val="00B3378F"/>
    <w:rsid w:val="00B35033"/>
    <w:rsid w:val="00B40152"/>
    <w:rsid w:val="00B44220"/>
    <w:rsid w:val="00B4610E"/>
    <w:rsid w:val="00B518EE"/>
    <w:rsid w:val="00B53CEF"/>
    <w:rsid w:val="00B548FC"/>
    <w:rsid w:val="00B55F2F"/>
    <w:rsid w:val="00B570FF"/>
    <w:rsid w:val="00B60301"/>
    <w:rsid w:val="00B63252"/>
    <w:rsid w:val="00B65E73"/>
    <w:rsid w:val="00B662D5"/>
    <w:rsid w:val="00B7399D"/>
    <w:rsid w:val="00B83645"/>
    <w:rsid w:val="00BA1A05"/>
    <w:rsid w:val="00BA35C0"/>
    <w:rsid w:val="00BA3AD2"/>
    <w:rsid w:val="00BB384E"/>
    <w:rsid w:val="00BB419A"/>
    <w:rsid w:val="00BB7FED"/>
    <w:rsid w:val="00BC3C3D"/>
    <w:rsid w:val="00BC44D9"/>
    <w:rsid w:val="00BD0791"/>
    <w:rsid w:val="00BD202A"/>
    <w:rsid w:val="00BE2044"/>
    <w:rsid w:val="00BE6ECB"/>
    <w:rsid w:val="00BE7C10"/>
    <w:rsid w:val="00BF3ECF"/>
    <w:rsid w:val="00BF5295"/>
    <w:rsid w:val="00BF7E09"/>
    <w:rsid w:val="00C053D8"/>
    <w:rsid w:val="00C060F6"/>
    <w:rsid w:val="00C123AC"/>
    <w:rsid w:val="00C25882"/>
    <w:rsid w:val="00C264B3"/>
    <w:rsid w:val="00C27EA2"/>
    <w:rsid w:val="00C353E7"/>
    <w:rsid w:val="00C43159"/>
    <w:rsid w:val="00C433C3"/>
    <w:rsid w:val="00C500C1"/>
    <w:rsid w:val="00C514C1"/>
    <w:rsid w:val="00C539CB"/>
    <w:rsid w:val="00C54566"/>
    <w:rsid w:val="00C55194"/>
    <w:rsid w:val="00C56D39"/>
    <w:rsid w:val="00C56E12"/>
    <w:rsid w:val="00C56EB2"/>
    <w:rsid w:val="00C63212"/>
    <w:rsid w:val="00C63DAE"/>
    <w:rsid w:val="00C648B7"/>
    <w:rsid w:val="00C657C8"/>
    <w:rsid w:val="00C7040E"/>
    <w:rsid w:val="00C76339"/>
    <w:rsid w:val="00C820F9"/>
    <w:rsid w:val="00C90A24"/>
    <w:rsid w:val="00C97B68"/>
    <w:rsid w:val="00CA1AB3"/>
    <w:rsid w:val="00CB04BC"/>
    <w:rsid w:val="00CB313D"/>
    <w:rsid w:val="00CB5C95"/>
    <w:rsid w:val="00CC0E21"/>
    <w:rsid w:val="00CD4400"/>
    <w:rsid w:val="00CD6A0B"/>
    <w:rsid w:val="00CD6EB8"/>
    <w:rsid w:val="00CE56E2"/>
    <w:rsid w:val="00CF355E"/>
    <w:rsid w:val="00CF4ECE"/>
    <w:rsid w:val="00D02049"/>
    <w:rsid w:val="00D03E5B"/>
    <w:rsid w:val="00D05528"/>
    <w:rsid w:val="00D05E52"/>
    <w:rsid w:val="00D231D7"/>
    <w:rsid w:val="00D244E9"/>
    <w:rsid w:val="00D24D2F"/>
    <w:rsid w:val="00D32CDE"/>
    <w:rsid w:val="00D33FE9"/>
    <w:rsid w:val="00D56E3D"/>
    <w:rsid w:val="00D64027"/>
    <w:rsid w:val="00D66189"/>
    <w:rsid w:val="00D747C5"/>
    <w:rsid w:val="00D74D27"/>
    <w:rsid w:val="00D757D4"/>
    <w:rsid w:val="00D766B1"/>
    <w:rsid w:val="00D76D19"/>
    <w:rsid w:val="00D77523"/>
    <w:rsid w:val="00D8022F"/>
    <w:rsid w:val="00D87C89"/>
    <w:rsid w:val="00D922E8"/>
    <w:rsid w:val="00D925C5"/>
    <w:rsid w:val="00D93563"/>
    <w:rsid w:val="00D96E37"/>
    <w:rsid w:val="00DA4DFA"/>
    <w:rsid w:val="00DA6A72"/>
    <w:rsid w:val="00DD124C"/>
    <w:rsid w:val="00DD2360"/>
    <w:rsid w:val="00DD479A"/>
    <w:rsid w:val="00DD76A2"/>
    <w:rsid w:val="00DF36BC"/>
    <w:rsid w:val="00DF455D"/>
    <w:rsid w:val="00DF578F"/>
    <w:rsid w:val="00E04DB3"/>
    <w:rsid w:val="00E057B4"/>
    <w:rsid w:val="00E07E04"/>
    <w:rsid w:val="00E13AED"/>
    <w:rsid w:val="00E15562"/>
    <w:rsid w:val="00E15C3E"/>
    <w:rsid w:val="00E255F1"/>
    <w:rsid w:val="00E31A91"/>
    <w:rsid w:val="00E3219C"/>
    <w:rsid w:val="00E4413F"/>
    <w:rsid w:val="00E443DB"/>
    <w:rsid w:val="00E45192"/>
    <w:rsid w:val="00E62D3E"/>
    <w:rsid w:val="00E66EB1"/>
    <w:rsid w:val="00E677C7"/>
    <w:rsid w:val="00E7085C"/>
    <w:rsid w:val="00E80E18"/>
    <w:rsid w:val="00E82389"/>
    <w:rsid w:val="00E82FE7"/>
    <w:rsid w:val="00E842F1"/>
    <w:rsid w:val="00E86091"/>
    <w:rsid w:val="00E86AD1"/>
    <w:rsid w:val="00E92EC2"/>
    <w:rsid w:val="00EA0B63"/>
    <w:rsid w:val="00EA6316"/>
    <w:rsid w:val="00EA7045"/>
    <w:rsid w:val="00EC1D79"/>
    <w:rsid w:val="00EC35DE"/>
    <w:rsid w:val="00ED3AA5"/>
    <w:rsid w:val="00ED6333"/>
    <w:rsid w:val="00ED63DD"/>
    <w:rsid w:val="00EE116F"/>
    <w:rsid w:val="00EE3733"/>
    <w:rsid w:val="00EE7FDC"/>
    <w:rsid w:val="00EF08FB"/>
    <w:rsid w:val="00F06C21"/>
    <w:rsid w:val="00F24963"/>
    <w:rsid w:val="00F256EB"/>
    <w:rsid w:val="00F25709"/>
    <w:rsid w:val="00F265E9"/>
    <w:rsid w:val="00F2692E"/>
    <w:rsid w:val="00F40969"/>
    <w:rsid w:val="00F417E6"/>
    <w:rsid w:val="00F422EF"/>
    <w:rsid w:val="00F433E2"/>
    <w:rsid w:val="00F437D3"/>
    <w:rsid w:val="00F4424C"/>
    <w:rsid w:val="00F45A7F"/>
    <w:rsid w:val="00F50C2D"/>
    <w:rsid w:val="00F5275D"/>
    <w:rsid w:val="00F559A9"/>
    <w:rsid w:val="00F568E4"/>
    <w:rsid w:val="00F57435"/>
    <w:rsid w:val="00F66616"/>
    <w:rsid w:val="00F67958"/>
    <w:rsid w:val="00F723F0"/>
    <w:rsid w:val="00F77C4E"/>
    <w:rsid w:val="00F81139"/>
    <w:rsid w:val="00F87702"/>
    <w:rsid w:val="00F9697F"/>
    <w:rsid w:val="00FA00DC"/>
    <w:rsid w:val="00FA25F8"/>
    <w:rsid w:val="00FB1D0D"/>
    <w:rsid w:val="00FC18E2"/>
    <w:rsid w:val="00FC1EB1"/>
    <w:rsid w:val="00FC24F8"/>
    <w:rsid w:val="00FC46D4"/>
    <w:rsid w:val="00FC72AD"/>
    <w:rsid w:val="00FD3E0D"/>
    <w:rsid w:val="00FD468A"/>
    <w:rsid w:val="00FD6B1B"/>
    <w:rsid w:val="00FE0E99"/>
    <w:rsid w:val="00FE260F"/>
    <w:rsid w:val="00FE6180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3296FB4-601B-4F92-AC12-6DFFB64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A5B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C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27F9A"/>
    <w:pPr>
      <w:jc w:val="center"/>
    </w:pPr>
    <w:rPr>
      <w:rFonts w:ascii="ＭＳ 明朝" w:eastAsia="ＭＳ 明朝" w:hAnsi="Times New Roman"/>
      <w:kern w:val="0"/>
    </w:rPr>
  </w:style>
  <w:style w:type="paragraph" w:styleId="a5">
    <w:name w:val="Closing"/>
    <w:basedOn w:val="a"/>
    <w:rsid w:val="00327F9A"/>
    <w:pPr>
      <w:jc w:val="right"/>
    </w:pPr>
    <w:rPr>
      <w:rFonts w:ascii="ＭＳ 明朝" w:eastAsia="ＭＳ 明朝" w:hAnsi="Times New Roman"/>
      <w:kern w:val="0"/>
    </w:rPr>
  </w:style>
  <w:style w:type="character" w:styleId="a6">
    <w:name w:val="annotation reference"/>
    <w:basedOn w:val="a0"/>
    <w:semiHidden/>
    <w:rsid w:val="00534EC5"/>
    <w:rPr>
      <w:sz w:val="18"/>
      <w:szCs w:val="18"/>
    </w:rPr>
  </w:style>
  <w:style w:type="paragraph" w:styleId="a7">
    <w:name w:val="annotation text"/>
    <w:basedOn w:val="a"/>
    <w:semiHidden/>
    <w:rsid w:val="00534EC5"/>
    <w:pPr>
      <w:jc w:val="left"/>
    </w:pPr>
  </w:style>
  <w:style w:type="paragraph" w:styleId="a8">
    <w:name w:val="annotation subject"/>
    <w:basedOn w:val="a7"/>
    <w:next w:val="a7"/>
    <w:semiHidden/>
    <w:rsid w:val="00534EC5"/>
    <w:rPr>
      <w:b/>
      <w:bCs/>
    </w:rPr>
  </w:style>
  <w:style w:type="paragraph" w:styleId="a9">
    <w:name w:val="Balloon Text"/>
    <w:basedOn w:val="a"/>
    <w:semiHidden/>
    <w:rsid w:val="00534EC5"/>
    <w:rPr>
      <w:rFonts w:ascii="Arial" w:hAnsi="Arial"/>
      <w:sz w:val="18"/>
      <w:szCs w:val="18"/>
    </w:rPr>
  </w:style>
  <w:style w:type="paragraph" w:styleId="aa">
    <w:name w:val="header"/>
    <w:basedOn w:val="a"/>
    <w:rsid w:val="00511E74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11E74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11E74"/>
  </w:style>
  <w:style w:type="paragraph" w:customStyle="1" w:styleId="ad">
    <w:name w:val="一太郎８/９"/>
    <w:rsid w:val="007650E7"/>
    <w:pPr>
      <w:widowControl w:val="0"/>
      <w:wordWrap w:val="0"/>
      <w:autoSpaceDE w:val="0"/>
      <w:autoSpaceDN w:val="0"/>
      <w:adjustRightInd w:val="0"/>
      <w:spacing w:line="324" w:lineRule="atLeast"/>
      <w:jc w:val="both"/>
    </w:pPr>
    <w:rPr>
      <w:rFonts w:ascii="Times New Roman" w:hAnsi="Times New Roman"/>
      <w:spacing w:val="6"/>
      <w:sz w:val="21"/>
      <w:szCs w:val="21"/>
    </w:rPr>
  </w:style>
  <w:style w:type="paragraph" w:styleId="ae">
    <w:name w:val="Body Text"/>
    <w:basedOn w:val="a"/>
    <w:link w:val="af"/>
    <w:rsid w:val="007B2E24"/>
    <w:pPr>
      <w:jc w:val="left"/>
    </w:pPr>
    <w:rPr>
      <w:rFonts w:ascii="ＭＳ Ｐゴシック" w:eastAsia="ＭＳ Ｐゴシック" w:hAnsi="ＭＳ Ｐゴシック"/>
      <w:spacing w:val="-6"/>
      <w:sz w:val="22"/>
      <w:szCs w:val="22"/>
    </w:rPr>
  </w:style>
  <w:style w:type="character" w:customStyle="1" w:styleId="af">
    <w:name w:val="本文 (文字)"/>
    <w:basedOn w:val="a0"/>
    <w:link w:val="ae"/>
    <w:rsid w:val="007B2E24"/>
    <w:rPr>
      <w:rFonts w:ascii="ＭＳ Ｐゴシック" w:eastAsia="ＭＳ Ｐゴシック" w:hAnsi="ＭＳ Ｐゴシック"/>
      <w:spacing w:val="-6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5F9-B995-49DE-9B9E-C84B9B15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6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海産第　　　号</vt:lpstr>
      <vt:lpstr>国海産第　　　号</vt:lpstr>
    </vt:vector>
  </TitlesOfParts>
  <Company>国土交通省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海産第　　　号</dc:title>
  <dc:creator>行政情報システム室</dc:creator>
  <cp:lastModifiedBy>yamazaki-t2y5</cp:lastModifiedBy>
  <cp:revision>13</cp:revision>
  <cp:lastPrinted>2017-08-21T12:52:00Z</cp:lastPrinted>
  <dcterms:created xsi:type="dcterms:W3CDTF">2017-07-25T05:40:00Z</dcterms:created>
  <dcterms:modified xsi:type="dcterms:W3CDTF">2021-10-27T06:56:00Z</dcterms:modified>
</cp:coreProperties>
</file>